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BCE3" w14:textId="77777777" w:rsidR="00B405CB" w:rsidRPr="009F0116" w:rsidRDefault="00B405CB" w:rsidP="00B40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9570F22" wp14:editId="0BEC4F04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98C4" w14:textId="77777777" w:rsidR="00B405CB" w:rsidRDefault="00B405CB" w:rsidP="00B405CB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42177C8" w14:textId="77777777" w:rsidR="00B405CB" w:rsidRPr="00C35F92" w:rsidRDefault="00B405CB" w:rsidP="00B405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42FD3907" w14:textId="77777777" w:rsidR="00B405CB" w:rsidRPr="00DC509D" w:rsidRDefault="00B405CB" w:rsidP="00B405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781A7AD" w14:textId="77777777" w:rsidR="00B405CB" w:rsidRDefault="00B405CB" w:rsidP="00B405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0A3B11" w14:textId="77777777" w:rsidR="00B405CB" w:rsidRPr="00A92C98" w:rsidRDefault="00B405CB" w:rsidP="00B405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70F2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47F098C4" w14:textId="77777777" w:rsidR="00B405CB" w:rsidRDefault="00B405CB" w:rsidP="00B405CB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42177C8" w14:textId="77777777" w:rsidR="00B405CB" w:rsidRPr="00C35F92" w:rsidRDefault="00B405CB" w:rsidP="00B405C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42FD3907" w14:textId="77777777" w:rsidR="00B405CB" w:rsidRPr="00DC509D" w:rsidRDefault="00B405CB" w:rsidP="00B405C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781A7AD" w14:textId="77777777" w:rsidR="00B405CB" w:rsidRDefault="00B405CB" w:rsidP="00B405C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0A3B11" w14:textId="77777777" w:rsidR="00B405CB" w:rsidRPr="00A92C98" w:rsidRDefault="00B405CB" w:rsidP="00B405C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03C335C6" w14:textId="77777777" w:rsidR="00B405CB" w:rsidRPr="009F0116" w:rsidRDefault="00B405CB" w:rsidP="00B40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72F29038" w14:textId="77777777" w:rsidR="00B405CB" w:rsidRPr="009F0116" w:rsidRDefault="00B405CB" w:rsidP="00B405CB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5E93A363" w14:textId="77777777" w:rsidR="00B405CB" w:rsidRPr="009F0116" w:rsidRDefault="00B405CB" w:rsidP="00B405CB">
      <w:pPr>
        <w:rPr>
          <w:rFonts w:asciiTheme="minorHAnsi" w:hAnsiTheme="minorHAnsi" w:cstheme="minorHAnsi"/>
          <w:b/>
          <w:sz w:val="18"/>
          <w:szCs w:val="18"/>
        </w:rPr>
      </w:pPr>
    </w:p>
    <w:p w14:paraId="60EFEE4C" w14:textId="77777777" w:rsidR="00B405CB" w:rsidRPr="009F0116" w:rsidRDefault="00B405CB" w:rsidP="00B405CB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6F95B193" w14:textId="77777777" w:rsidR="00B405CB" w:rsidRPr="009F0116" w:rsidRDefault="00B405CB" w:rsidP="00B405CB">
      <w:pPr>
        <w:rPr>
          <w:rFonts w:asciiTheme="minorHAnsi" w:hAnsiTheme="minorHAnsi" w:cstheme="minorHAnsi"/>
          <w:b/>
          <w:sz w:val="18"/>
          <w:szCs w:val="18"/>
        </w:rPr>
      </w:pPr>
    </w:p>
    <w:p w14:paraId="5CCA37AE" w14:textId="77777777" w:rsidR="00B405CB" w:rsidRPr="009F0116" w:rsidRDefault="00B405CB" w:rsidP="00B405C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54C701F9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71A39FA5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2D307640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37355216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139AF1DB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3A3D2C8F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7E34729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452DC83C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0867858F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067B77AC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49AAC837" w14:textId="77777777" w:rsidR="00B405CB" w:rsidRPr="009F0116" w:rsidRDefault="00B405CB" w:rsidP="00B405C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CFD1CE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AB08DEC" w14:textId="77777777" w:rsidR="00B405CB" w:rsidRPr="0007362F" w:rsidRDefault="00B405CB" w:rsidP="00B405CB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>Dostaw</w:t>
      </w:r>
      <w:r>
        <w:rPr>
          <w:rFonts w:asciiTheme="minorHAnsi" w:hAnsiTheme="minorHAnsi" w:cstheme="minorHAnsi"/>
          <w:b/>
          <w:bCs/>
          <w:sz w:val="18"/>
          <w:szCs w:val="18"/>
        </w:rPr>
        <w:t>ę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 xml:space="preserve"> produktów farmaceutycznych, w tym tych stosowanych w programach lekowych oraz folii operacyjnych, rękawic jałowych, artykułów do dializ i opatrunków - 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22417885" w14:textId="77777777" w:rsidR="00B405CB" w:rsidRPr="0075657A" w:rsidRDefault="00B405CB" w:rsidP="00B405CB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44B93B5E" w14:textId="77777777" w:rsidR="00B405CB" w:rsidRPr="0075657A" w:rsidRDefault="00B405CB" w:rsidP="00B405CB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11274FB5" w14:textId="77777777" w:rsidR="00B405CB" w:rsidRPr="0075657A" w:rsidRDefault="00B405CB" w:rsidP="00B405CB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2C297BF7" w14:textId="77777777" w:rsidR="00B405CB" w:rsidRPr="0075657A" w:rsidRDefault="00B405CB" w:rsidP="00B405C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E8588D3" w14:textId="77777777" w:rsidR="00B405CB" w:rsidRPr="0075657A" w:rsidRDefault="00B405CB" w:rsidP="00B405CB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73DED52D" w14:textId="77777777" w:rsidR="00B405CB" w:rsidRDefault="00B405CB" w:rsidP="00B405C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6A506F9" w14:textId="77777777" w:rsidR="00B405CB" w:rsidRDefault="00B405CB" w:rsidP="00B405CB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4096063" w14:textId="77777777" w:rsidR="00B405CB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6C39F51" w14:textId="77777777" w:rsidR="00B405CB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C3A8BE" w14:textId="77777777" w:rsidR="00B405CB" w:rsidRPr="0075657A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22D2AFC" w14:textId="77777777" w:rsidR="00B405CB" w:rsidRDefault="00B405CB" w:rsidP="00B405CB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9D6D49A" w14:textId="77777777" w:rsidR="00B405CB" w:rsidRPr="009F0116" w:rsidRDefault="00B405CB" w:rsidP="00B405CB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1A6BD43" w14:textId="77777777" w:rsidR="00B405CB" w:rsidRPr="009F0116" w:rsidRDefault="00B405CB" w:rsidP="00B405CB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44B77859" w14:textId="77777777" w:rsidR="00B405CB" w:rsidRPr="009F0116" w:rsidRDefault="00B405CB" w:rsidP="00B405C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90D356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085E63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19D522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1232AB" w14:textId="77777777" w:rsidR="00B405CB" w:rsidRPr="009F0116" w:rsidRDefault="00B405CB" w:rsidP="00B405CB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4B2EC89A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5CD286CC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38A2B8F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6B5D28F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85B87F8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7C34FE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A09F6E0" w14:textId="77777777" w:rsidR="00B405CB" w:rsidRPr="009F0116" w:rsidRDefault="00B405CB" w:rsidP="00B405CB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B50B9DB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F6CF2A" w14:textId="77777777" w:rsidR="00B405CB" w:rsidRPr="009F0116" w:rsidRDefault="00B405CB" w:rsidP="00B405C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765878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142CE81C" w14:textId="77777777" w:rsidR="00B405CB" w:rsidRPr="009F0116" w:rsidRDefault="00B405CB" w:rsidP="00B405C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9D13EF5" w14:textId="77777777" w:rsidR="00B405CB" w:rsidRPr="009F0116" w:rsidRDefault="00B405CB" w:rsidP="00B405CB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B690D1B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58287EF4" w14:textId="77777777" w:rsidR="00B405CB" w:rsidRPr="009F0116" w:rsidRDefault="00B405CB" w:rsidP="00B405CB">
      <w:pPr>
        <w:rPr>
          <w:rFonts w:asciiTheme="minorHAnsi" w:hAnsiTheme="minorHAnsi" w:cstheme="minorHAnsi"/>
          <w:sz w:val="18"/>
          <w:szCs w:val="18"/>
        </w:rPr>
      </w:pPr>
    </w:p>
    <w:p w14:paraId="249B2EAF" w14:textId="77777777" w:rsidR="00B405CB" w:rsidRPr="006B6B83" w:rsidRDefault="00B405CB" w:rsidP="00B405CB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705AB375" w14:textId="77777777" w:rsidR="00B405CB" w:rsidRDefault="00B405CB" w:rsidP="00B405CB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2A37F12" w14:textId="77777777" w:rsidR="00B405CB" w:rsidRPr="009F0116" w:rsidRDefault="00B405CB" w:rsidP="00B405CB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354EC136" w14:textId="77777777" w:rsidR="00B405CB" w:rsidRPr="009F0116" w:rsidRDefault="00B405CB" w:rsidP="00B405CB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20C968F9" w14:textId="77777777" w:rsidR="00C83926" w:rsidRPr="009F0116" w:rsidRDefault="00C83926" w:rsidP="00BE6D16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EF7EC6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8072" w14:textId="77777777" w:rsidR="0099372B" w:rsidRDefault="0099372B">
      <w:r>
        <w:separator/>
      </w:r>
    </w:p>
  </w:endnote>
  <w:endnote w:type="continuationSeparator" w:id="0">
    <w:p w14:paraId="57198617" w14:textId="77777777" w:rsidR="0099372B" w:rsidRDefault="0099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10F7" w14:textId="77777777" w:rsidR="0099372B" w:rsidRDefault="0099372B">
      <w:r>
        <w:separator/>
      </w:r>
    </w:p>
  </w:footnote>
  <w:footnote w:type="continuationSeparator" w:id="0">
    <w:p w14:paraId="17E3D549" w14:textId="77777777" w:rsidR="0099372B" w:rsidRDefault="0099372B">
      <w:r>
        <w:continuationSeparator/>
      </w:r>
    </w:p>
  </w:footnote>
  <w:footnote w:id="1">
    <w:p w14:paraId="03A000C2" w14:textId="77777777" w:rsidR="00B405CB" w:rsidRPr="00A82964" w:rsidRDefault="00B405CB" w:rsidP="00B405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C49BDB6" w14:textId="77777777" w:rsidR="00B405CB" w:rsidRPr="00A82964" w:rsidRDefault="00B405CB" w:rsidP="00B405C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FFC18A" w14:textId="77777777" w:rsidR="00B405CB" w:rsidRPr="00A82964" w:rsidRDefault="00B405CB" w:rsidP="00B405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B09D7B" w14:textId="77777777" w:rsidR="00B405CB" w:rsidRPr="00A82964" w:rsidRDefault="00B405CB" w:rsidP="00B405C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964311" w14:textId="77777777" w:rsidR="00B405CB" w:rsidRPr="00896587" w:rsidRDefault="00B405CB" w:rsidP="00B405C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00C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72B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05CB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6D1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0BC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EF7EC6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A05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3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9:00Z</dcterms:created>
  <dcterms:modified xsi:type="dcterms:W3CDTF">2022-08-16T10:11:00Z</dcterms:modified>
</cp:coreProperties>
</file>